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На основу члана 34. став 7. Закона о подстицајима у пољопривреди и руралном развоју (,,Службени гласник РС”, бр. 10/13, 142/14, 103/15 и 101/16),</w:t>
      </w:r>
    </w:p>
    <w:p w:rsidR="00AA5CB7" w:rsidRPr="00742970" w:rsidRDefault="0022274E" w:rsidP="00742970">
      <w:pPr>
        <w:spacing w:after="150"/>
        <w:jc w:val="center"/>
        <w:rPr>
          <w:rFonts w:ascii="Times New Roman" w:hAnsi="Times New Roman" w:cs="Times New Roman"/>
        </w:rPr>
      </w:pPr>
      <w:r w:rsidRPr="00742970">
        <w:rPr>
          <w:rFonts w:ascii="Times New Roman" w:hAnsi="Times New Roman" w:cs="Times New Roman"/>
          <w:color w:val="000000"/>
        </w:rPr>
        <w:t>Министар пољопривреде, шумарства и водопривреде доноси</w:t>
      </w:r>
    </w:p>
    <w:p w:rsidR="00AA5CB7" w:rsidRPr="00742970" w:rsidRDefault="0022274E">
      <w:pPr>
        <w:spacing w:after="225"/>
        <w:jc w:val="center"/>
        <w:rPr>
          <w:rFonts w:ascii="Times New Roman" w:hAnsi="Times New Roman" w:cs="Times New Roman"/>
        </w:rPr>
      </w:pPr>
      <w:r w:rsidRPr="00742970">
        <w:rPr>
          <w:rFonts w:ascii="Times New Roman" w:hAnsi="Times New Roman" w:cs="Times New Roman"/>
          <w:b/>
          <w:color w:val="000000"/>
        </w:rPr>
        <w:t>ПРАВИЛНИК</w:t>
      </w:r>
    </w:p>
    <w:p w:rsidR="00AA5CB7" w:rsidRPr="00742970" w:rsidRDefault="0022274E">
      <w:pPr>
        <w:spacing w:after="150"/>
        <w:jc w:val="center"/>
        <w:rPr>
          <w:rFonts w:ascii="Times New Roman" w:hAnsi="Times New Roman" w:cs="Times New Roman"/>
          <w:b/>
          <w:color w:val="000000"/>
          <w:lang w:val="sr-Cyrl-RS"/>
        </w:rPr>
      </w:pPr>
      <w:r w:rsidRPr="00742970">
        <w:rPr>
          <w:rFonts w:ascii="Times New Roman" w:hAnsi="Times New Roman" w:cs="Times New Roman"/>
          <w:b/>
          <w:color w:val="000000"/>
        </w:rPr>
        <w:t>о изменама и допунaмa Правилника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w:t>
      </w:r>
    </w:p>
    <w:p w:rsidR="00725EEC" w:rsidRPr="00742970" w:rsidRDefault="00725EEC">
      <w:pPr>
        <w:spacing w:after="150"/>
        <w:jc w:val="center"/>
        <w:rPr>
          <w:rFonts w:ascii="Times New Roman" w:hAnsi="Times New Roman" w:cs="Times New Roman"/>
          <w:b/>
          <w:color w:val="000000"/>
          <w:lang w:val="sr-Cyrl-RS"/>
        </w:rPr>
      </w:pPr>
      <w:r w:rsidRPr="00742970">
        <w:rPr>
          <w:rFonts w:ascii="Times New Roman" w:hAnsi="Times New Roman" w:cs="Times New Roman"/>
          <w:lang w:val="sr-Cyrl-RS"/>
        </w:rPr>
        <w:t>(</w:t>
      </w:r>
      <w:r w:rsidRPr="00742970">
        <w:rPr>
          <w:rFonts w:ascii="Times New Roman" w:hAnsi="Times New Roman" w:cs="Times New Roman"/>
        </w:rPr>
        <w:t>„Службен</w:t>
      </w:r>
      <w:r w:rsidRPr="00742970">
        <w:rPr>
          <w:rFonts w:ascii="Times New Roman" w:hAnsi="Times New Roman" w:cs="Times New Roman"/>
          <w:lang w:val="sr-Cyrl-RS"/>
        </w:rPr>
        <w:t>и</w:t>
      </w:r>
      <w:r w:rsidRPr="00742970">
        <w:rPr>
          <w:rFonts w:ascii="Times New Roman" w:hAnsi="Times New Roman" w:cs="Times New Roman"/>
        </w:rPr>
        <w:t xml:space="preserve"> гласник РС“ број 78/2020</w:t>
      </w:r>
      <w:r w:rsidRPr="00742970">
        <w:rPr>
          <w:rFonts w:ascii="Times New Roman" w:hAnsi="Times New Roman" w:cs="Times New Roman"/>
          <w:lang w:val="sr-Cyrl-RS"/>
        </w:rPr>
        <w:t>)</w:t>
      </w:r>
    </w:p>
    <w:p w:rsidR="00725EEC" w:rsidRPr="00742970" w:rsidRDefault="00725EEC">
      <w:pPr>
        <w:spacing w:after="120"/>
        <w:jc w:val="center"/>
        <w:rPr>
          <w:rFonts w:ascii="Times New Roman" w:hAnsi="Times New Roman" w:cs="Times New Roman"/>
          <w:color w:val="000000"/>
          <w:lang w:val="sr-Cyrl-RS"/>
        </w:rPr>
      </w:pP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aн 1.</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У Правилнику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Службени гласник РС”, бр. 48/18 и 29/19), у члану 3. тачка 6) после речи: ,,болестиˮ додају се речи: ,,и градаˮ.</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2.</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У члану 6. став 1. тачка 6) тачка на крају замењује се тачком и запетом.</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После тачке 6) додаје се тачка 7), која гласи:</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7) црква и верска заједница, регистроване у складу са законом којим се уређују цркве и верске заједниц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После става 5. додаје се став 6, који гласи:</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Лице из става 1. тачка 7) овог члана може остварити право на подстицаје ако је уписано у Регистар цркава и верских заједница, у складу са законом којим се уређују цркве и верске заједнице.ˮ.</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3.</w:t>
      </w:r>
    </w:p>
    <w:p w:rsidR="00AA5CB7" w:rsidRPr="00742970" w:rsidRDefault="0022274E">
      <w:pPr>
        <w:spacing w:after="150"/>
        <w:rPr>
          <w:rFonts w:ascii="Times New Roman" w:hAnsi="Times New Roman" w:cs="Times New Roman"/>
        </w:rPr>
      </w:pPr>
      <w:r w:rsidRPr="00742970">
        <w:rPr>
          <w:rFonts w:ascii="Times New Roman" w:hAnsi="Times New Roman" w:cs="Times New Roman"/>
          <w:color w:val="000000"/>
        </w:rPr>
        <w:t>У члану 7. тачка 6) брише се.</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4.</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У члану 8. став 1. тачка 1) подтачка (3) речи: ,,од 0,2 до 100 haˮ замењују се речима: ,,до 2 haˮ.</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5.</w:t>
      </w:r>
    </w:p>
    <w:p w:rsidR="00AA5CB7" w:rsidRPr="00742970" w:rsidRDefault="0022274E">
      <w:pPr>
        <w:spacing w:after="150"/>
        <w:rPr>
          <w:rFonts w:ascii="Times New Roman" w:hAnsi="Times New Roman" w:cs="Times New Roman"/>
        </w:rPr>
      </w:pPr>
      <w:r w:rsidRPr="00742970">
        <w:rPr>
          <w:rFonts w:ascii="Times New Roman" w:hAnsi="Times New Roman" w:cs="Times New Roman"/>
          <w:color w:val="000000"/>
        </w:rPr>
        <w:t>Чл. 11. и 12. мењају се и гласе:</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11.</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За остваривање права на подстицаје потребна је следећа документација:</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1) рачун за набавку предметне инвестициј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2) отпремница за набавку предметне инвестиције за коју је, у складу са посебним прописима, утврђена обавеза издавања отпремнице, односно међународни товарни лист ако је подносилац захтева директно извршио увоз предмета инвестициј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lastRenderedPageBreak/>
        <w:t>3) доказ о извршеном плаћању предметне инвестиције и то: потврдa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4) гарантни лист, односно изјаву о саобразности за извршену набавку предметне опреме, машина и механизације за коју је утврђена обавеза издавања гарантног листа, односно изјаву добављача да иста не подлеже обавези издавања гарантног листа;</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5) јединствена царинска исправа ако је подносилац захтева директно извршио увоз предмета инвестициј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6) уверење о измиреним доспелим обавезама по основу јавних прихода, издато од стране надлежног органа јединице локалне самоуправ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7) потврда надлежног органа јединице локалне самоуправе према месту пребивалишта, односно седишта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8) потврда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Документација из члана 11. став 1. тач. 1)–5) овог правилника мора бити издата у периоду од 1. јануара године у којој се подноси захтев до дана подношења захтева за остваривање права на подстицај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Ако је подносилац захтева предузетник, привредно друштво или земљорадничка задруга, поред документације из става 1. овог члана потребан је и извод из Регистра привредних субјеката, као и потврде Агенције за привредне регистре да:</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1) није регистровано да му је изречена правоснажна судска или управна мера забране обављања делатности;</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2) није регистровано да је осуђиван због привредног преступа;</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4) 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Ако је подносилац захтева земљорадничка задруга поред документације из ст. 1. и 3. овог члана, потребан је и попуњен Образац 2 – Табела чланова задруге, који је одштампан уз овај правилник и чини његов саставни део, који доставља подносилац захтева.</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Ако је подносилац захтева средња школа, поред документације из става 1. овог члана, потребно је и решење о верификацији за образовни профил у подручју рада пољопривреде, производње и прераде хране, издато од стране министарства надлежног за послове образовања.</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Ако је подносилац захтева научноистраживачка организација поред документације из става 1. овог члана, потребан је и акт да је уписана у Регистар научноистраживачке организације, у складу са законом којим се уређује научноистраживачка делатност.</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Ако је подносилац захтева црква или верска заједница, поред документације из става 1. овог члана, потребан је и акт о упису у Регистар цркава и верских заједница, који води министарство надлежно за послове правде.</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Ако подносилац у Регистру има уписано пољопривредно земљиште под производњом грожђа, поред документације из става 1. овог члана потребна је и копија решења о упису у Виноградарски регистар у складу са законом који уређује вино.</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12.</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Документацију из члана 11. став 1. тач. 6)–8), став 3. и ст. 5–8. овог правилника, Управа прибавља по службеној дужности у складу са законом којим се уређује општи управни поступак.ˮ.</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6.</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Прилог – 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и Образац 1 – 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___________ години, који су одштампани уз Правилник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Службени гласник РС”, бр. 48/18 и 29/19) и чини његов саставни део, замењују се новим Прилогом – 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 и новим Обраcцем 1 – 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___________ години, који су одштампани уз овај правилник и чинe његов саставни део.</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7.</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Захтеви за остваривање права на подстицаје поднети до дана ступања на снагу овог правилника решаваће се у складу са прописом који је био на снази у време њиховог подношења.</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Члан 8.</w:t>
      </w:r>
    </w:p>
    <w:p w:rsidR="00AA5CB7" w:rsidRPr="00742970" w:rsidRDefault="0022274E" w:rsidP="00742970">
      <w:pPr>
        <w:spacing w:after="150"/>
        <w:jc w:val="both"/>
        <w:rPr>
          <w:rFonts w:ascii="Times New Roman" w:hAnsi="Times New Roman" w:cs="Times New Roman"/>
        </w:rPr>
      </w:pPr>
      <w:r w:rsidRPr="00742970">
        <w:rPr>
          <w:rFonts w:ascii="Times New Roman" w:hAnsi="Times New Roman" w:cs="Times New Roman"/>
          <w:color w:val="000000"/>
        </w:rPr>
        <w:t>Oвaj прaвилник ступa нa снaгу наредног дaнa oд дaнa oбjaвљивaњa у ,,Службeнoм глaснику Рeпубликe Србиje”.</w:t>
      </w:r>
    </w:p>
    <w:p w:rsidR="00AA5CB7" w:rsidRPr="00742970" w:rsidRDefault="0022274E">
      <w:pPr>
        <w:spacing w:after="150"/>
        <w:jc w:val="right"/>
        <w:rPr>
          <w:rFonts w:ascii="Times New Roman" w:hAnsi="Times New Roman" w:cs="Times New Roman"/>
        </w:rPr>
      </w:pPr>
      <w:r w:rsidRPr="00742970">
        <w:rPr>
          <w:rFonts w:ascii="Times New Roman" w:hAnsi="Times New Roman" w:cs="Times New Roman"/>
          <w:color w:val="000000"/>
        </w:rPr>
        <w:t>Број 110-00-00107/2018-09</w:t>
      </w:r>
    </w:p>
    <w:p w:rsidR="00AA5CB7" w:rsidRPr="00742970" w:rsidRDefault="0022274E">
      <w:pPr>
        <w:spacing w:after="150"/>
        <w:jc w:val="right"/>
        <w:rPr>
          <w:rFonts w:ascii="Times New Roman" w:hAnsi="Times New Roman" w:cs="Times New Roman"/>
        </w:rPr>
      </w:pPr>
      <w:r w:rsidRPr="00742970">
        <w:rPr>
          <w:rFonts w:ascii="Times New Roman" w:hAnsi="Times New Roman" w:cs="Times New Roman"/>
          <w:color w:val="000000"/>
        </w:rPr>
        <w:t>У Београду, 26. маја 2020. године</w:t>
      </w:r>
    </w:p>
    <w:p w:rsidR="00AA5CB7" w:rsidRPr="00742970" w:rsidRDefault="0022274E">
      <w:pPr>
        <w:spacing w:after="150"/>
        <w:jc w:val="right"/>
        <w:rPr>
          <w:rFonts w:ascii="Times New Roman" w:hAnsi="Times New Roman" w:cs="Times New Roman"/>
        </w:rPr>
      </w:pPr>
      <w:r w:rsidRPr="00742970">
        <w:rPr>
          <w:rFonts w:ascii="Times New Roman" w:hAnsi="Times New Roman" w:cs="Times New Roman"/>
          <w:color w:val="000000"/>
        </w:rPr>
        <w:t>Министар,</w:t>
      </w:r>
    </w:p>
    <w:p w:rsidR="00AA5CB7" w:rsidRPr="00742970" w:rsidRDefault="0022274E">
      <w:pPr>
        <w:spacing w:after="150"/>
        <w:jc w:val="right"/>
        <w:rPr>
          <w:rFonts w:ascii="Times New Roman" w:hAnsi="Times New Roman" w:cs="Times New Roman"/>
        </w:rPr>
      </w:pPr>
      <w:r w:rsidRPr="00742970">
        <w:rPr>
          <w:rFonts w:ascii="Times New Roman" w:hAnsi="Times New Roman" w:cs="Times New Roman"/>
          <w:b/>
          <w:color w:val="000000"/>
        </w:rPr>
        <w:t>Бранислав Недимовић,</w:t>
      </w:r>
      <w:r w:rsidRPr="00742970">
        <w:rPr>
          <w:rFonts w:ascii="Times New Roman" w:hAnsi="Times New Roman" w:cs="Times New Roman"/>
          <w:color w:val="000000"/>
        </w:rPr>
        <w:t xml:space="preserve"> с.р.</w:t>
      </w:r>
    </w:p>
    <w:p w:rsidR="00742970" w:rsidRDefault="00742970">
      <w:pPr>
        <w:rPr>
          <w:rFonts w:ascii="Times New Roman" w:hAnsi="Times New Roman" w:cs="Times New Roman"/>
          <w:color w:val="000000"/>
        </w:rPr>
      </w:pPr>
      <w:r>
        <w:rPr>
          <w:rFonts w:ascii="Times New Roman" w:hAnsi="Times New Roman" w:cs="Times New Roman"/>
          <w:color w:val="000000"/>
        </w:rPr>
        <w:br w:type="page"/>
      </w:r>
    </w:p>
    <w:p w:rsidR="00AA5CB7" w:rsidRPr="00742970" w:rsidRDefault="0022274E" w:rsidP="00742970">
      <w:pPr>
        <w:spacing w:after="150"/>
        <w:jc w:val="right"/>
        <w:rPr>
          <w:rFonts w:ascii="Times New Roman" w:hAnsi="Times New Roman" w:cs="Times New Roman"/>
        </w:rPr>
      </w:pPr>
      <w:r w:rsidRPr="00742970">
        <w:rPr>
          <w:rFonts w:ascii="Times New Roman" w:hAnsi="Times New Roman" w:cs="Times New Roman"/>
          <w:color w:val="000000"/>
        </w:rPr>
        <w:t>Прилог</w:t>
      </w:r>
    </w:p>
    <w:p w:rsidR="00AA5CB7" w:rsidRPr="00742970" w:rsidRDefault="0022274E">
      <w:pPr>
        <w:spacing w:after="120"/>
        <w:jc w:val="center"/>
        <w:rPr>
          <w:rFonts w:ascii="Times New Roman" w:hAnsi="Times New Roman" w:cs="Times New Roman"/>
        </w:rPr>
      </w:pPr>
      <w:r w:rsidRPr="00742970">
        <w:rPr>
          <w:rFonts w:ascii="Times New Roman" w:hAnsi="Times New Roman" w:cs="Times New Roman"/>
          <w:color w:val="000000"/>
        </w:rPr>
        <w:t>ТАБЕЛА – 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74"/>
        <w:gridCol w:w="2529"/>
        <w:gridCol w:w="5789"/>
      </w:tblGrid>
      <w:tr w:rsidR="00AA5CB7" w:rsidRPr="004A0171">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Ред.</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број</w:t>
            </w:r>
          </w:p>
        </w:tc>
        <w:tc>
          <w:tcPr>
            <w:tcW w:w="2854"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ВРСТА ПОДСТИЦАЈА</w:t>
            </w:r>
          </w:p>
        </w:tc>
        <w:tc>
          <w:tcPr>
            <w:tcW w:w="11179"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ПРИХВАТЉИВЕ ИНВЕСТИЦИЈЕ</w:t>
            </w:r>
          </w:p>
        </w:tc>
      </w:tr>
      <w:tr w:rsidR="00AA5CB7" w:rsidRPr="004A0171">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w:t>
            </w:r>
          </w:p>
        </w:tc>
        <w:tc>
          <w:tcPr>
            <w:tcW w:w="2854"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Подстицаји за инвестиције за набавку нових машина и опреме за примарну производњу биљних култура у заштићеном простору</w:t>
            </w:r>
          </w:p>
        </w:tc>
        <w:tc>
          <w:tcPr>
            <w:tcW w:w="11179"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 конструкције за пластенике (алуминијумске, поцинковане челичне, челичне и пластичн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2) вишегодишње, вишеслојне фолије за покривање пластеник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3) фолије за сенчење и спречавање губитака топлоте, изузимајући малч фолиј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4) мреже за сенчење објект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5) опрема и уређаји за додатно осветљење у заштићеном простор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6) машине за сетву/садњу и мулчирање у заштићеном простор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7) опрема и уређаји за хидропоничну производњу биљака у заштићеном простор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8) опрема за вентилацију, хлађење, односно грејање простора (центрифугални или аксијални вентилатори, измењивачи топлоте, компресори, кондензатори, вентили, котлови/горионици и пумпе за циркулацију ваздух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9) опрема и уређаји за вештачко опрашивање биљак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0) системи за наводњавање са могућношћу ђубрења и влажење простора микроорошавањем (разводне цеви, латерале, микрораспршивачи, распршивачи, распрскивачи, спојнице, филтери, вентили и славин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1) опрема за обогаћивање угљен диоксидом (ткз. ђубрење угљен диоксидом при производњи у заштићеном простор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2) машине за пуњење саксија супстратом;</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3) машине за прављење супстрата за производњу цвећ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4) опрема за испитивање параметара заштићеног простор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а) инструменти за мерење нивоа угљен-диоксида у затвореном простор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б) инструменти за мерење температуре и влажности земљишта, супстрата и ваздух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в) инструменти за мерење електропроводљивости воде и хранљивог раствора (ЕС метр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г) инструменти за мерење киселости земљишта и супстрата (pH метр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5) бокс палет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6) мотокултиватори до 10 kw;</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7) тримери.</w:t>
            </w:r>
          </w:p>
        </w:tc>
      </w:tr>
      <w:tr w:rsidR="00AA5CB7" w:rsidRPr="004A0171">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2.</w:t>
            </w:r>
          </w:p>
        </w:tc>
        <w:tc>
          <w:tcPr>
            <w:tcW w:w="2854"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Подстицаје за инвестиције за набавку нових машина и опреме за примарну производњу воћа и грожђа</w:t>
            </w:r>
          </w:p>
        </w:tc>
        <w:tc>
          <w:tcPr>
            <w:tcW w:w="11179"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 противградна мреж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2) носачи за противградну мреж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3) стубови за ограђивање воћњака и виноград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4) жичана ограда за ограђивање воћњака и виноград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5) материјали за покривање воћарско-виноградарских култура у циљу заштите од мраза – агротекстил;</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6) трогодишње малч фолије – само за јагод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7) материјали за покривање воћарско-виноградарских култура у циљу заштите од високих температура – мрежа за сенчењ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8)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9) прикључне тракторске косачице и машине за кошење и ситњење биљне масе између редова у воћњаку и виноград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0) ротоситнилице (ротофрез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1) фростбустери горионици (прикључна машин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2) задимљивачи (фогер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3) наслони за производне засаде воћа и грожђа (бетонски, метални или дрвени стубови), са пратећом опремом;</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4) прикључна механизација за ситњење и скупљање и брикетирање остатака после жетве/резидбе (балирке, сечке/млинови, брикетерирке до 500 kg/час);</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5) машине и опрема за орезивање и обликовање биљ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6) бокс палет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7) противградни топ;</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8) мотокултиватори до 10 kw;</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9) тримери.</w:t>
            </w:r>
          </w:p>
        </w:tc>
      </w:tr>
      <w:tr w:rsidR="00AA5CB7" w:rsidRPr="004A0171">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3.</w:t>
            </w:r>
          </w:p>
        </w:tc>
        <w:tc>
          <w:tcPr>
            <w:tcW w:w="2854"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Подстицаји за инвестиције за набавку нових машина и опреме за примарну производњу поврћа, цвећа, ароматичног и лековитог биља</w:t>
            </w:r>
          </w:p>
        </w:tc>
        <w:tc>
          <w:tcPr>
            <w:tcW w:w="11179"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 материјали за покривање повртарских култура и цвећа, у циљу заштите од мраза – агротекстил;</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2) материјали за покривање поврћа и цвећа, у циљу заштите од високих температура – мрежа за сенчењ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3) прикључне сејалице/садилице за сетву/садњу поврћа и цвећ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4) системи за наводњавање у циљу заштите од мраза: разводне цеви, латерале, микрораспршивачи, распршивачи, распрскивачи, спојнице, филтери, вентили као и славин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5) мотокултиватори до 10 kw;</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6) тримери.</w:t>
            </w:r>
          </w:p>
        </w:tc>
      </w:tr>
      <w:tr w:rsidR="00AA5CB7" w:rsidRPr="004A0171">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4.</w:t>
            </w:r>
          </w:p>
        </w:tc>
        <w:tc>
          <w:tcPr>
            <w:tcW w:w="2854"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Подстицаји за инвестиције за набавку нових машина и опреме за убирање воћа, грожђа, поврћа, цвећа, ароматичног и лековитог биља</w:t>
            </w:r>
          </w:p>
        </w:tc>
        <w:tc>
          <w:tcPr>
            <w:tcW w:w="11179"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 тресачи, односно други берачи за воће и винову лоз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2) машине за скупљање језграстог воћ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3) покретне платформе за берб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4) машине за убирање поврћа и цвећа на њив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5) елеватори – купилице за утовар извађеног поврћа на њив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6) машине за везивање резаног цвећ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7) мотокултиватори до 10 kw;</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8) тримери.</w:t>
            </w:r>
          </w:p>
        </w:tc>
      </w:tr>
      <w:tr w:rsidR="00AA5CB7" w:rsidRPr="004A0171">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5.</w:t>
            </w:r>
          </w:p>
        </w:tc>
        <w:tc>
          <w:tcPr>
            <w:tcW w:w="2854"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Подстицаји за инвестиције за набавку нових машина и опреме за примарну производњу житарица, индустријског и крмног биља</w:t>
            </w:r>
          </w:p>
        </w:tc>
        <w:tc>
          <w:tcPr>
            <w:tcW w:w="11179"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 сејалице за сетву житарица, индустријског, односно крмног биљ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2) сушаре за житарице.</w:t>
            </w:r>
          </w:p>
        </w:tc>
      </w:tr>
      <w:tr w:rsidR="00AA5CB7" w:rsidRPr="004A0171">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6.</w:t>
            </w:r>
          </w:p>
        </w:tc>
        <w:tc>
          <w:tcPr>
            <w:tcW w:w="2854"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Подстицаји за инвестиције за набавку нових машина и опреме за обраду земљишта, заштиту биљака од болести и града, корова и штеточина, прихрањивање/ђубрење, бербу и транспорт примарних пољопривредних производа</w:t>
            </w:r>
          </w:p>
        </w:tc>
        <w:tc>
          <w:tcPr>
            <w:tcW w:w="11179"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 набавку машина за основну обраду земљишта (плугови, тањирач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2) набавку машина за допунску обраду земљишта (култиватори, грубери, подривачи, сетвоспремачи, дрљач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3) ротоситнилице и ротофрез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4) ваљкови за после сетвену обраду земљишт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5) међуредни култиватор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6) набавку машина за ђубрење земљишта (расипачи минералног ђубрива минималног капацитета 500 литар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7) набавку машина за заштиту биља (тракторске прскалице, атомизери, машине за апликацију пестицида у зони ред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8) машине за уситњавање биљне масе након жетве (сечке и таруп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9) набавку машина за транспорт пољопривредних производ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0) набавку остале опреме (GPS навигација и др.);</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1) „пужни транспортерˮ;</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2) прикључни берач кукуруз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3) прикључни берач сунцокрета;</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4) телескопски манипулатор са припадајућом опремом;</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5) опрема за аутоматско ђубрење путем софтвера.</w:t>
            </w:r>
          </w:p>
        </w:tc>
      </w:tr>
      <w:tr w:rsidR="00AA5CB7" w:rsidRPr="004A0171">
        <w:trPr>
          <w:trHeight w:val="45"/>
          <w:tblCellSpacing w:w="0" w:type="auto"/>
        </w:trPr>
        <w:tc>
          <w:tcPr>
            <w:tcW w:w="367"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7.</w:t>
            </w:r>
          </w:p>
        </w:tc>
        <w:tc>
          <w:tcPr>
            <w:tcW w:w="2854"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Подстицаји за инвестиције за набавку нових машина и опреме за наводњавање биљних култура</w:t>
            </w:r>
          </w:p>
        </w:tc>
        <w:tc>
          <w:tcPr>
            <w:tcW w:w="11179" w:type="dxa"/>
            <w:tcBorders>
              <w:top w:val="single" w:sz="8" w:space="0" w:color="000000"/>
              <w:left w:val="single" w:sz="8" w:space="0" w:color="000000"/>
              <w:bottom w:val="single" w:sz="8" w:space="0" w:color="000000"/>
              <w:right w:val="single" w:sz="8" w:space="0" w:color="000000"/>
            </w:tcBorders>
            <w:vAlign w:val="center"/>
          </w:tcPr>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1) пумпе за наводњавањ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2) агрегати за покретање пумпи (дизел, бензински, електро и погон на обновљиве изворе енергиј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3) системи за наводњавање „кап по кап”: капајући окитени-полидрип цеви, капајуће траке (само за јагоду, поврће и цвеће), цеви, вентури цеви, вентури комплети, дозатори ђубрива, филтери, мрежни улошци за филтере, диск улошци за филтере, капљачи, затварачи за капљаче, носачи полидрипова, бужири, затезачи, копче, тефлон траке, славине, регулатори притиска, ваздушни одушци, бушачи цеви, манометри, кључеви за спојнице, фитинзи (нипле, муфови, колена, лактови, редуцири, разделници, холендери, спојнице, шелне, гумице, затварачи, завршни елементи, стартери, вентили, обујмице, прикључци, изводи, продужец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4) системи за наводњавање вештачком кишом: пивот системи, водени топови, тифони и распрскивачи;</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5) покривка за акумулациј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6) цистерне за превоз воде за наводњавање;</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7) резервоари за воду;</w:t>
            </w:r>
          </w:p>
          <w:p w:rsidR="00AA5CB7" w:rsidRPr="004A0171" w:rsidRDefault="0022274E" w:rsidP="00742970">
            <w:pPr>
              <w:spacing w:after="150"/>
              <w:jc w:val="both"/>
              <w:rPr>
                <w:rFonts w:ascii="Times New Roman" w:hAnsi="Times New Roman" w:cs="Times New Roman"/>
                <w:sz w:val="20"/>
              </w:rPr>
            </w:pPr>
            <w:r w:rsidRPr="004A0171">
              <w:rPr>
                <w:rFonts w:ascii="Times New Roman" w:hAnsi="Times New Roman" w:cs="Times New Roman"/>
                <w:color w:val="000000"/>
                <w:sz w:val="20"/>
              </w:rPr>
              <w:t>8) соларни панели.</w:t>
            </w:r>
          </w:p>
        </w:tc>
      </w:tr>
    </w:tbl>
    <w:p w:rsidR="00AA5CB7" w:rsidRDefault="00AA5CB7">
      <w:pPr>
        <w:spacing w:after="150"/>
        <w:rPr>
          <w:rFonts w:ascii="Times New Roman" w:hAnsi="Times New Roman" w:cs="Times New Roman"/>
        </w:rPr>
      </w:pPr>
    </w:p>
    <w:p w:rsidR="006F6E48" w:rsidRDefault="006F6E48">
      <w:pPr>
        <w:rPr>
          <w:rFonts w:ascii="Times New Roman" w:hAnsi="Times New Roman" w:cs="Times New Roman"/>
        </w:rPr>
      </w:pPr>
      <w:r>
        <w:rPr>
          <w:rFonts w:ascii="Times New Roman" w:hAnsi="Times New Roman" w:cs="Times New Roman"/>
        </w:rPr>
        <w:br w:type="page"/>
      </w:r>
    </w:p>
    <w:p w:rsidR="006F6E48" w:rsidRPr="00B411B1" w:rsidRDefault="00EB05ED" w:rsidP="006F6E48">
      <w:pPr>
        <w:shd w:val="clear" w:color="auto" w:fill="FFFFFF"/>
        <w:spacing w:after="150" w:line="240" w:lineRule="auto"/>
        <w:ind w:firstLine="480"/>
        <w:rPr>
          <w:rFonts w:eastAsia="Times New Roman" w:cs="Times New Roman"/>
          <w:color w:val="333333"/>
          <w:sz w:val="20"/>
          <w:szCs w:val="20"/>
          <w:lang w:eastAsia="en-GB"/>
        </w:rPr>
      </w:pPr>
      <w:r w:rsidRPr="004A0171">
        <w:rPr>
          <w:rFonts w:eastAsia="Times New Roman" w:cs="Times New Roman"/>
          <w:noProof/>
          <w:color w:val="333333"/>
          <w:sz w:val="20"/>
          <w:szCs w:val="20"/>
          <w:lang w:val="sr-Latn-RS" w:eastAsia="sr-Latn-RS"/>
        </w:rPr>
        <w:drawing>
          <wp:inline distT="0" distB="0" distL="0" distR="0">
            <wp:extent cx="5276850" cy="7439025"/>
            <wp:effectExtent l="0" t="0" r="0" b="0"/>
            <wp:docPr id="4" name="Picture 4" descr="http://www.pravno-informacioni-sistem.rs/SlGlasnikPortal/slglrs/slike/pravilnik-biljne-kulture_Page_1.png&amp;doctype=og&amp;abc=cba&amp;actid=953431&amp;actId=95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avno-informacioni-sistem.rs/SlGlasnikPortal/slglrs/slike/pravilnik-biljne-kulture_Page_1.png&amp;doctype=og&amp;abc=cba&amp;actid=953431&amp;actId=9534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6850" cy="7439025"/>
                    </a:xfrm>
                    <a:prstGeom prst="rect">
                      <a:avLst/>
                    </a:prstGeom>
                    <a:noFill/>
                    <a:ln>
                      <a:noFill/>
                    </a:ln>
                  </pic:spPr>
                </pic:pic>
              </a:graphicData>
            </a:graphic>
          </wp:inline>
        </w:drawing>
      </w:r>
    </w:p>
    <w:p w:rsidR="006F6E48" w:rsidRPr="00B411B1" w:rsidRDefault="00EB05ED" w:rsidP="006F6E48">
      <w:pPr>
        <w:shd w:val="clear" w:color="auto" w:fill="FFFFFF"/>
        <w:spacing w:after="150" w:line="240" w:lineRule="auto"/>
        <w:ind w:firstLine="480"/>
        <w:rPr>
          <w:rFonts w:eastAsia="Times New Roman" w:cs="Times New Roman"/>
          <w:color w:val="333333"/>
          <w:sz w:val="20"/>
          <w:szCs w:val="20"/>
          <w:lang w:eastAsia="en-GB"/>
        </w:rPr>
      </w:pPr>
      <w:r w:rsidRPr="004A0171">
        <w:rPr>
          <w:rFonts w:eastAsia="Times New Roman" w:cs="Times New Roman"/>
          <w:noProof/>
          <w:color w:val="333333"/>
          <w:sz w:val="20"/>
          <w:szCs w:val="20"/>
          <w:lang w:val="sr-Latn-RS" w:eastAsia="sr-Latn-RS"/>
        </w:rPr>
        <w:drawing>
          <wp:inline distT="0" distB="0" distL="0" distR="0">
            <wp:extent cx="6105525" cy="8601075"/>
            <wp:effectExtent l="0" t="0" r="0" b="0"/>
            <wp:docPr id="3" name="Picture 3" descr="http://www.pravno-informacioni-sistem.rs/SlGlasnikPortal/slglrs/slike/pravilnik-biljne-kulture_Page_2.png&amp;doctype=og&amp;abc=cba&amp;actid=953431&amp;actId=95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avno-informacioni-sistem.rs/SlGlasnikPortal/slglrs/slike/pravilnik-biljne-kulture_Page_2.png&amp;doctype=og&amp;abc=cba&amp;actid=953431&amp;actId=9534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5525" cy="8601075"/>
                    </a:xfrm>
                    <a:prstGeom prst="rect">
                      <a:avLst/>
                    </a:prstGeom>
                    <a:noFill/>
                    <a:ln>
                      <a:noFill/>
                    </a:ln>
                  </pic:spPr>
                </pic:pic>
              </a:graphicData>
            </a:graphic>
          </wp:inline>
        </w:drawing>
      </w:r>
    </w:p>
    <w:p w:rsidR="006F6E48" w:rsidRPr="00B411B1" w:rsidRDefault="00EB05ED" w:rsidP="006F6E48">
      <w:pPr>
        <w:shd w:val="clear" w:color="auto" w:fill="FFFFFF"/>
        <w:spacing w:after="150" w:line="240" w:lineRule="auto"/>
        <w:ind w:firstLine="480"/>
        <w:rPr>
          <w:rFonts w:eastAsia="Times New Roman" w:cs="Times New Roman"/>
          <w:color w:val="333333"/>
          <w:sz w:val="20"/>
          <w:szCs w:val="20"/>
          <w:lang w:eastAsia="en-GB"/>
        </w:rPr>
      </w:pPr>
      <w:r w:rsidRPr="004A0171">
        <w:rPr>
          <w:rFonts w:eastAsia="Times New Roman" w:cs="Times New Roman"/>
          <w:noProof/>
          <w:color w:val="333333"/>
          <w:sz w:val="20"/>
          <w:szCs w:val="20"/>
          <w:lang w:val="sr-Latn-RS" w:eastAsia="sr-Latn-RS"/>
        </w:rPr>
        <w:drawing>
          <wp:inline distT="0" distB="0" distL="0" distR="0">
            <wp:extent cx="6086475" cy="4324350"/>
            <wp:effectExtent l="0" t="0" r="0" b="0"/>
            <wp:docPr id="2" name="Picture 2" descr="http://www.pravno-informacioni-sistem.rs/SlGlasnikPortal/slglrs/slike/pravilnik-biljne-kulture_Page_3.png&amp;doctype=og&amp;abc=cba&amp;actid=953431&amp;actId=95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vno-informacioni-sistem.rs/SlGlasnikPortal/slglrs/slike/pravilnik-biljne-kulture_Page_3.png&amp;doctype=og&amp;abc=cba&amp;actid=953431&amp;actId=9534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6475" cy="4324350"/>
                    </a:xfrm>
                    <a:prstGeom prst="rect">
                      <a:avLst/>
                    </a:prstGeom>
                    <a:noFill/>
                    <a:ln>
                      <a:noFill/>
                    </a:ln>
                  </pic:spPr>
                </pic:pic>
              </a:graphicData>
            </a:graphic>
          </wp:inline>
        </w:drawing>
      </w:r>
    </w:p>
    <w:p w:rsidR="006F6E48" w:rsidRPr="00B411B1" w:rsidRDefault="00EB05ED" w:rsidP="006F6E48">
      <w:pPr>
        <w:shd w:val="clear" w:color="auto" w:fill="FFFFFF"/>
        <w:spacing w:after="150" w:line="240" w:lineRule="auto"/>
        <w:ind w:firstLine="480"/>
        <w:rPr>
          <w:rFonts w:eastAsia="Times New Roman" w:cs="Times New Roman"/>
          <w:color w:val="333333"/>
          <w:sz w:val="20"/>
          <w:szCs w:val="20"/>
          <w:lang w:eastAsia="en-GB"/>
        </w:rPr>
      </w:pPr>
      <w:r w:rsidRPr="004A0171">
        <w:rPr>
          <w:rFonts w:eastAsia="Times New Roman" w:cs="Times New Roman"/>
          <w:noProof/>
          <w:color w:val="333333"/>
          <w:sz w:val="20"/>
          <w:szCs w:val="20"/>
          <w:lang w:val="sr-Latn-RS" w:eastAsia="sr-Latn-RS"/>
        </w:rPr>
        <w:drawing>
          <wp:inline distT="0" distB="0" distL="0" distR="0">
            <wp:extent cx="6219825" cy="8763000"/>
            <wp:effectExtent l="0" t="0" r="0" b="0"/>
            <wp:docPr id="1" name="Picture 1" descr="http://www.pravno-informacioni-sistem.rs/SlGlasnikPortal/slglrs/slike/pravilnik-biljne-kulture_Page_4.png&amp;doctype=og&amp;abc=cba&amp;actid=953431&amp;actId=95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glrs/slike/pravilnik-biljne-kulture_Page_4.png&amp;doctype=og&amp;abc=cba&amp;actid=953431&amp;actId=953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8763000"/>
                    </a:xfrm>
                    <a:prstGeom prst="rect">
                      <a:avLst/>
                    </a:prstGeom>
                    <a:noFill/>
                    <a:ln>
                      <a:noFill/>
                    </a:ln>
                  </pic:spPr>
                </pic:pic>
              </a:graphicData>
            </a:graphic>
          </wp:inline>
        </w:drawing>
      </w:r>
    </w:p>
    <w:p w:rsidR="006235EC" w:rsidRPr="00742970" w:rsidRDefault="006235EC">
      <w:pPr>
        <w:spacing w:after="150"/>
        <w:rPr>
          <w:rFonts w:ascii="Times New Roman" w:hAnsi="Times New Roman" w:cs="Times New Roman"/>
        </w:rPr>
      </w:pPr>
      <w:bookmarkStart w:id="0" w:name="_GoBack"/>
      <w:bookmarkEnd w:id="0"/>
    </w:p>
    <w:sectPr w:rsidR="006235EC" w:rsidRPr="0074297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B7"/>
    <w:rsid w:val="0022274E"/>
    <w:rsid w:val="004A0171"/>
    <w:rsid w:val="006235EC"/>
    <w:rsid w:val="006F6E48"/>
    <w:rsid w:val="00725EEC"/>
    <w:rsid w:val="00742970"/>
    <w:rsid w:val="00AA5CB7"/>
    <w:rsid w:val="00BD5284"/>
    <w:rsid w:val="00D10FA6"/>
    <w:rsid w:val="00EB0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5648D-7971-42C2-8CF8-92BCFD05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pPr>
      <w:spacing w:after="200" w:line="276" w:lineRule="auto"/>
    </w:pPr>
    <w:rPr>
      <w:rFonts w:ascii="Verdana" w:hAnsi="Verdana" w:cs="Verdana"/>
      <w:sz w:val="22"/>
      <w:szCs w:val="22"/>
      <w:lang w:val="en-US" w:eastAsia="en-US"/>
    </w:rPr>
  </w:style>
  <w:style w:type="paragraph" w:styleId="Heading1">
    <w:name w:val="heading 1"/>
    <w:basedOn w:val="Normal"/>
    <w:next w:val="Normal"/>
    <w:link w:val="Heading1Char"/>
    <w:uiPriority w:val="9"/>
    <w:qFormat/>
    <w:rsid w:val="00841CD9"/>
    <w:pPr>
      <w:keepNext/>
      <w:keepLines/>
      <w:spacing w:before="48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Calibri Light" w:eastAsia="Times New Roman"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link w:val="Heading1"/>
    <w:uiPriority w:val="9"/>
    <w:rsid w:val="00841CD9"/>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841CD9"/>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rsid w:val="00841CD9"/>
    <w:rPr>
      <w:rFonts w:ascii="Calibri Light" w:eastAsia="Times New Roman" w:hAnsi="Calibri Light" w:cs="Times New Roman"/>
      <w:b/>
      <w:bCs/>
      <w:color w:val="5B9BD5"/>
    </w:rPr>
  </w:style>
  <w:style w:type="character" w:customStyle="1" w:styleId="Heading4Char">
    <w:name w:val="Heading 4 Char"/>
    <w:link w:val="Heading4"/>
    <w:uiPriority w:val="9"/>
    <w:rsid w:val="00841CD9"/>
    <w:rPr>
      <w:rFonts w:ascii="Calibri Light" w:eastAsia="Times New Roman" w:hAnsi="Calibri Light" w:cs="Times New Roman"/>
      <w:b/>
      <w:bCs/>
      <w:i/>
      <w:iCs/>
      <w:color w:val="5B9BD5"/>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Calibri Light" w:eastAsia="Times New Roman" w:hAnsi="Calibri Light" w:cs="Times New Roman"/>
      <w:i/>
      <w:iCs/>
      <w:color w:val="5B9BD5"/>
      <w:spacing w:val="15"/>
      <w:sz w:val="24"/>
      <w:szCs w:val="24"/>
    </w:rPr>
  </w:style>
  <w:style w:type="character" w:customStyle="1" w:styleId="SubtitleChar">
    <w:name w:val="Subtitle Char"/>
    <w:link w:val="Subtitle"/>
    <w:uiPriority w:val="11"/>
    <w:rsid w:val="00841CD9"/>
    <w:rPr>
      <w:rFonts w:ascii="Calibri Light" w:eastAsia="Times New Roman" w:hAnsi="Calibri Light" w:cs="Times New Roman"/>
      <w:i/>
      <w:iCs/>
      <w:color w:val="5B9BD5"/>
      <w:spacing w:val="15"/>
      <w:sz w:val="24"/>
      <w:szCs w:val="24"/>
    </w:rPr>
  </w:style>
  <w:style w:type="paragraph" w:styleId="Title">
    <w:name w:val="Title"/>
    <w:basedOn w:val="Normal"/>
    <w:next w:val="Normal"/>
    <w:link w:val="TitleChar"/>
    <w:uiPriority w:val="10"/>
    <w:qFormat/>
    <w:rsid w:val="00841CD9"/>
    <w:pPr>
      <w:pBdr>
        <w:bottom w:val="single" w:sz="8" w:space="4" w:color="5B9BD5"/>
      </w:pBdr>
      <w:spacing w:after="300"/>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link w:val="Title"/>
    <w:uiPriority w:val="10"/>
    <w:rsid w:val="00841CD9"/>
    <w:rPr>
      <w:rFonts w:ascii="Calibri Light" w:eastAsia="Times New Roman" w:hAnsi="Calibri Light" w:cs="Times New Roman"/>
      <w:color w:val="323E4F"/>
      <w:spacing w:val="5"/>
      <w:kern w:val="28"/>
      <w:sz w:val="52"/>
      <w:szCs w:val="52"/>
    </w:rPr>
  </w:style>
  <w:style w:type="character" w:styleId="Emphasis">
    <w:name w:val="Emphasis"/>
    <w:uiPriority w:val="20"/>
    <w:qFormat/>
    <w:rsid w:val="00D1197D"/>
    <w:rPr>
      <w:i/>
      <w:iCs/>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7109C0"/>
    <w:pPr>
      <w:spacing w:line="240" w:lineRule="auto"/>
    </w:pPr>
    <w:rPr>
      <w:b/>
      <w:bCs/>
      <w:color w:val="5B9BD5"/>
      <w:sz w:val="18"/>
      <w:szCs w:val="18"/>
    </w:rPr>
  </w:style>
  <w:style w:type="paragraph" w:customStyle="1" w:styleId="DocDefaults">
    <w:name w:val="DocDefaults"/>
    <w:pPr>
      <w:spacing w:after="200" w:line="276"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DD55-2BD8-4EA4-941B-F9D2FD2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Aleksandra Bačević</cp:lastModifiedBy>
  <cp:revision>2</cp:revision>
  <cp:lastPrinted>2020-05-30T12:41:00Z</cp:lastPrinted>
  <dcterms:created xsi:type="dcterms:W3CDTF">2020-05-30T12:45:00Z</dcterms:created>
  <dcterms:modified xsi:type="dcterms:W3CDTF">2020-05-30T12:45:00Z</dcterms:modified>
</cp:coreProperties>
</file>